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10 vom 3. September 2009</w:t>
      </w:r>
    </w:p>
    <w:p>
      <w:r>
        <w:t>GE Cour de justice, 2009-09-03, FR</w:t>
      </w:r>
    </w:p>
    <w:p>
      <w:r>
        <w:rPr>
          <w:b/>
        </w:rPr>
        <w:t xml:space="preserve">Quelle: </w:t>
      </w:r>
      <w:r>
        <w:t>https://mcp.opencaselaw.ch/entscheid/ge_gerichte_ATAS_354_2010</w:t>
      </w:r>
    </w:p>
    <w:p>
      <w:r>
        <w:t>FR: GE_GERICHTE ATAS/354/2010 du 3 septembre 2009</w:t>
      </w:r>
    </w:p>
    <w:p>
      <w:r>
        <w:t>IT: GE_GERICHTE ATAS/354/2010 del 3 settembre 2009</w:t>
      </w:r>
    </w:p>
    <w:p>
      <w:pPr>
        <w:pStyle w:val="Heading2"/>
      </w:pPr>
      <w:r>
        <w:t>Erwägungen</w:t>
      </w:r>
    </w:p>
    <w:p>
      <w:r>
        <w:rPr>
          <w:b/>
        </w:rPr>
        <w:t>E. 1</w:t>
      </w:r>
    </w:p>
    <w:p>
      <w:r>
        <w:t>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avoirs de prévoyance des demandeurs. Les dates pertinentes sont, d’une part, celle du mariage, le 22 décembre 2000, d’autre part le 8 octobre 2009, date à laquelle le jugement de divorce est devenu exécutoire. Selon les documents produits, la prestation acquise pendant le mariage par M. N___________ est de 10'425 fr. 33 (auprès de la Fondation rurale de prévoyance professionnelle), les intérêts ayant déjà été calculés par l'institution de prévoyance défenderesse. Mme O___________ n'a pas cotisé pendant la durée du mariage. Ainsi M. N___________ doit à son ex-épouse le montant de 5'212 fr. 65 (10'425 fr. 33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w:t>
      </w:r>
    </w:p>
    <w:p>
      <w:r>
        <w:t>A/3816/2009 - 4/5 -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3816/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